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75D1C9E" w14:textId="5ED7F2F3" w:rsidR="00E92D95" w:rsidRDefault="00E92D95" w:rsidP="00990537">
      <w:pPr>
        <w:rPr>
          <w:b/>
          <w:bCs/>
        </w:rPr>
      </w:pPr>
    </w:p>
    <w:p w14:paraId="1D903B02" w14:textId="55CCFAEF" w:rsidR="00E92D95" w:rsidRDefault="00E92D95" w:rsidP="00E92D95">
      <w:pPr>
        <w:pStyle w:val="Pargrafo"/>
      </w:pPr>
      <w:r>
        <w:t>À Deus, por me guiar durante a minha jornada.</w:t>
      </w:r>
    </w:p>
    <w:p w14:paraId="32C30874" w14:textId="1F36814B" w:rsidR="00CC6C4C" w:rsidRDefault="00800591" w:rsidP="00402D84">
      <w:pPr>
        <w:pStyle w:val="Pargrafo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402D84">
      <w:pPr>
        <w:pStyle w:val="Pargrafo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402D84">
      <w:pPr>
        <w:pStyle w:val="Pargrafo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402D84">
      <w:pPr>
        <w:pStyle w:val="Pargrafo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402D84">
      <w:pPr>
        <w:pStyle w:val="Pargrafo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Edmea </w:t>
      </w:r>
      <w:r w:rsidR="003D6F46">
        <w:t>pelas sugestões.</w:t>
      </w:r>
    </w:p>
    <w:p w14:paraId="49E327F9" w14:textId="5893D299" w:rsidR="00800591" w:rsidRDefault="00800591" w:rsidP="00402D84">
      <w:pPr>
        <w:pStyle w:val="Pargrafo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402D84">
      <w:pPr>
        <w:pStyle w:val="Pargrafo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5AC66665" w14:textId="2F67306F" w:rsidR="00C759B6" w:rsidRDefault="001901BB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RESUMO</w:t>
      </w:r>
    </w:p>
    <w:p w14:paraId="24B9E1AD" w14:textId="77777777" w:rsidR="00E71871" w:rsidRDefault="00E71871" w:rsidP="00E71871">
      <w:pPr>
        <w:jc w:val="center"/>
        <w:rPr>
          <w:b/>
          <w:bCs/>
        </w:rPr>
      </w:pPr>
    </w:p>
    <w:p w14:paraId="25270615" w14:textId="20E3A2D6" w:rsidR="001901BB" w:rsidRDefault="00FD306E" w:rsidP="00402D84">
      <w:pPr>
        <w:pStyle w:val="Pargrafo"/>
      </w:pPr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Pr="00E71871" w:rsidRDefault="00546F75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233BC2B7" w14:textId="0850618A" w:rsidR="00402D84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20768" w:history="1">
            <w:r w:rsidR="00402D84" w:rsidRPr="00250836">
              <w:rPr>
                <w:rStyle w:val="Hyperlink"/>
                <w:noProof/>
              </w:rPr>
              <w:t>INTRODUÇÃO</w:t>
            </w:r>
            <w:r w:rsidR="00402D84">
              <w:rPr>
                <w:noProof/>
                <w:webHidden/>
              </w:rPr>
              <w:tab/>
            </w:r>
            <w:r w:rsidR="00402D84">
              <w:rPr>
                <w:noProof/>
                <w:webHidden/>
              </w:rPr>
              <w:fldChar w:fldCharType="begin"/>
            </w:r>
            <w:r w:rsidR="00402D84">
              <w:rPr>
                <w:noProof/>
                <w:webHidden/>
              </w:rPr>
              <w:instrText xml:space="preserve"> PAGEREF _Toc113720768 \h </w:instrText>
            </w:r>
            <w:r w:rsidR="00402D84">
              <w:rPr>
                <w:noProof/>
                <w:webHidden/>
              </w:rPr>
            </w:r>
            <w:r w:rsidR="00402D84">
              <w:rPr>
                <w:noProof/>
                <w:webHidden/>
              </w:rPr>
              <w:fldChar w:fldCharType="separate"/>
            </w:r>
            <w:r w:rsidR="00402D84">
              <w:rPr>
                <w:noProof/>
                <w:webHidden/>
              </w:rPr>
              <w:t>13</w:t>
            </w:r>
            <w:r w:rsidR="00402D84">
              <w:rPr>
                <w:noProof/>
                <w:webHidden/>
              </w:rPr>
              <w:fldChar w:fldCharType="end"/>
            </w:r>
          </w:hyperlink>
        </w:p>
        <w:p w14:paraId="46A99935" w14:textId="78B21AE4" w:rsidR="00402D84" w:rsidRDefault="00402D8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20769" w:history="1">
            <w:r w:rsidRPr="00250836">
              <w:rPr>
                <w:rStyle w:val="Hyperlink"/>
                <w:noProof/>
              </w:rPr>
              <w:t>1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5EF7" w14:textId="6DF3E54B" w:rsidR="00402D84" w:rsidRDefault="00402D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20770" w:history="1">
            <w:r w:rsidRPr="0025083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50836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2C54" w14:textId="4CCBF320" w:rsidR="00402D84" w:rsidRDefault="00402D8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20771" w:history="1">
            <w:r w:rsidRPr="00250836">
              <w:rPr>
                <w:rStyle w:val="Hyperlink"/>
                <w:noProof/>
              </w:rPr>
              <w:t>1.2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77B8836E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E71871">
      <w:pPr>
        <w:pStyle w:val="Ttulo1"/>
        <w:jc w:val="center"/>
      </w:pPr>
      <w:bookmarkStart w:id="0" w:name="_Toc113720768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08A63310" w:rsidR="009F5C40" w:rsidRDefault="00CE5C92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O software </w:t>
      </w:r>
      <w:r w:rsidR="00794AC7"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 w:rsidR="00794AC7">
        <w:rPr>
          <w:shd w:val="clear" w:color="auto" w:fill="FFFFFF"/>
        </w:rPr>
        <w:t xml:space="preserve">. </w:t>
      </w:r>
      <w:r>
        <w:rPr>
          <w:shd w:val="clear" w:color="auto" w:fill="FFFFFF"/>
        </w:rPr>
        <w:t>Grande parte de i</w:t>
      </w:r>
      <w:r w:rsidR="00794AC7">
        <w:rPr>
          <w:shd w:val="clear" w:color="auto" w:fill="FFFFFF"/>
        </w:rPr>
        <w:t xml:space="preserve">nfraestruturas, serviços, indústrias, </w:t>
      </w:r>
      <w:r>
        <w:rPr>
          <w:shd w:val="clear" w:color="auto" w:fill="FFFFFF"/>
        </w:rPr>
        <w:t xml:space="preserve">manufatura, </w:t>
      </w:r>
      <w:r w:rsidR="00103866">
        <w:rPr>
          <w:shd w:val="clear" w:color="auto" w:fill="FFFFFF"/>
        </w:rPr>
        <w:t>d</w:t>
      </w:r>
      <w:r>
        <w:rPr>
          <w:shd w:val="clear" w:color="auto" w:fill="FFFFFF"/>
        </w:rPr>
        <w:t xml:space="preserve">entre outras coisas, já funcionam de forma totalmente informatizada. </w:t>
      </w:r>
      <w:r w:rsidR="00103866">
        <w:rPr>
          <w:shd w:val="clear" w:color="auto" w:fill="FFFFFF"/>
        </w:rPr>
        <w:t>Devido a esse fator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</w:t>
      </w:r>
      <w:r w:rsidR="00306D44">
        <w:rPr>
          <w:shd w:val="clear" w:color="auto" w:fill="FFFFFF"/>
        </w:rPr>
        <w:t>1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6B019DAA" w:rsidR="00DE1F58" w:rsidRDefault="0000605C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</w:t>
      </w:r>
      <w:r w:rsidR="00306D44">
        <w:rPr>
          <w:shd w:val="clear" w:color="auto" w:fill="FFFFFF"/>
        </w:rPr>
        <w:t>1</w:t>
      </w:r>
      <w:r w:rsidR="00F500E2">
        <w:rPr>
          <w:shd w:val="clear" w:color="auto" w:fill="FFFFFF"/>
        </w:rPr>
        <w:t>).</w:t>
      </w:r>
    </w:p>
    <w:p w14:paraId="4B40BCC4" w14:textId="380A8413" w:rsidR="00DD016C" w:rsidRDefault="00DD016C" w:rsidP="00402D84">
      <w:pPr>
        <w:pStyle w:val="Pargrafo"/>
      </w:pPr>
      <w:r>
        <w:rPr>
          <w:shd w:val="clear" w:color="auto" w:fill="FFFFFF"/>
        </w:rPr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</w:t>
      </w:r>
      <w:r w:rsidR="00306D44">
        <w:rPr>
          <w:shd w:val="clear" w:color="auto" w:fill="FFFFFF"/>
        </w:rPr>
        <w:t>1</w:t>
      </w:r>
      <w:r w:rsidR="009B1EEE">
        <w:rPr>
          <w:shd w:val="clear" w:color="auto" w:fill="FFFFFF"/>
        </w:rPr>
        <w:t>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0679AB3E" w:rsidR="00805653" w:rsidRDefault="00805653" w:rsidP="00402D84">
      <w:pPr>
        <w:pStyle w:val="Pargrafo"/>
        <w:rPr>
          <w:shd w:val="clear" w:color="auto" w:fill="FFFFFF"/>
        </w:rPr>
      </w:pPr>
      <w:r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7BD25770" w:rsidR="00546F75" w:rsidRDefault="00CB54D9" w:rsidP="00402D84">
      <w:pPr>
        <w:pStyle w:val="Pargrafo"/>
      </w:pP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484435D7" w:rsidR="00CB54D9" w:rsidRDefault="00FE0FFA" w:rsidP="00402D84">
      <w:pPr>
        <w:pStyle w:val="Pargrafo"/>
      </w:pPr>
      <w:r>
        <w:lastRenderedPageBreak/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7FED28D3" w:rsidR="00481139" w:rsidRDefault="0020335B" w:rsidP="00402D84">
      <w:pPr>
        <w:pStyle w:val="Pargrafo"/>
      </w:pPr>
      <w:r>
        <w:t>A proposta na presente pesquisa vai servir para aprofundar os conhecimentos pesquisados referentes a engenharia de software juntamente com a metodologia Scrum. Há ainda a aplicação prática desses conhecimentos, no qual será modelado um software capaz de auxiliar na gestão de projetos em Scrum, permitindo assim uma visão d</w:t>
      </w:r>
      <w:r w:rsidR="009B1679">
        <w:t>esses</w:t>
      </w:r>
      <w:r>
        <w:t xml:space="preserve"> conceitos que vai além</w:t>
      </w:r>
      <w:r w:rsidR="00B37D83">
        <w:t xml:space="preserve"> </w:t>
      </w:r>
      <w:r>
        <w:t>do estudo da parte teórica.</w:t>
      </w:r>
      <w:r w:rsidR="00481139">
        <w:br w:type="page"/>
      </w:r>
    </w:p>
    <w:p w14:paraId="01F339DC" w14:textId="4A70533C" w:rsidR="00E41875" w:rsidRDefault="00E71871" w:rsidP="00E71871">
      <w:pPr>
        <w:pStyle w:val="Ttulo1"/>
      </w:pPr>
      <w:bookmarkStart w:id="1" w:name="_Toc113720769"/>
      <w:r>
        <w:lastRenderedPageBreak/>
        <w:t xml:space="preserve">1 </w:t>
      </w:r>
      <w:r w:rsidR="00481139">
        <w:t>ENGENHARIA DE SOFTWARE</w:t>
      </w:r>
      <w:bookmarkEnd w:id="1"/>
    </w:p>
    <w:p w14:paraId="1CCC255B" w14:textId="059B2C85" w:rsidR="00481139" w:rsidRDefault="00481139" w:rsidP="00481139"/>
    <w:p w14:paraId="2D07A07E" w14:textId="7D049304" w:rsidR="00481139" w:rsidRDefault="00481139" w:rsidP="00402D84">
      <w:pPr>
        <w:pStyle w:val="Pargrafo"/>
      </w:pPr>
      <w:r>
        <w:t>Este capítulo apresenta detalhes sobre os fundamentos da engenharia de software. Serão abordados tópicos sobre modelagem de software, envolvendo diagrama de classes, diagrama de caso de uso, diagrama de atividades e diagrama de eventos. Além disso, o capítulo também irá contemplar</w:t>
      </w:r>
      <w:r w:rsidR="00E71871">
        <w:t xml:space="preserve"> conceitos como especificação de requisitos funcionais e não-funcionais, ciclo de vida de software, dentre outros</w:t>
      </w:r>
      <w:r w:rsidR="0007194B">
        <w:t xml:space="preserve"> assuntos</w:t>
      </w:r>
      <w:r w:rsidR="00E71871">
        <w:t>.</w:t>
      </w:r>
    </w:p>
    <w:p w14:paraId="7B3574E5" w14:textId="4CD26A01" w:rsidR="0007194B" w:rsidRDefault="0007194B" w:rsidP="0007194B"/>
    <w:p w14:paraId="0BE7AF78" w14:textId="506A58B5" w:rsidR="00E51207" w:rsidRDefault="0007194B" w:rsidP="003A52A5">
      <w:pPr>
        <w:pStyle w:val="Ttulo2"/>
        <w:numPr>
          <w:ilvl w:val="1"/>
          <w:numId w:val="2"/>
        </w:numPr>
      </w:pPr>
      <w:bookmarkStart w:id="2" w:name="_Toc113720770"/>
      <w:r>
        <w:t>Definição</w:t>
      </w:r>
      <w:bookmarkEnd w:id="2"/>
    </w:p>
    <w:p w14:paraId="0D27F18D" w14:textId="77777777" w:rsidR="003A52A5" w:rsidRPr="003A52A5" w:rsidRDefault="003A52A5" w:rsidP="003A52A5"/>
    <w:p w14:paraId="0DA7247A" w14:textId="4508C5D6" w:rsidR="00E51207" w:rsidRDefault="00AC3261" w:rsidP="00402D84">
      <w:pPr>
        <w:pStyle w:val="Pargrafo"/>
      </w:pPr>
      <w:r>
        <w:t>Segundo Stephen Schach (2009,</w:t>
      </w:r>
      <w:r w:rsidR="003A52A5">
        <w:t xml:space="preserve"> p. 4</w:t>
      </w:r>
      <w:r>
        <w:t>) “[...] a engenharia de software é uma disciplina cujo objetivo é produzir software isento de falhas, entregue dentro do pra</w:t>
      </w:r>
      <w:r w:rsidR="003A52A5">
        <w:t>zo e orçamento previstos, e que atenda às necessidades do cliente. Além disso, o software deve ser fácil de ser modificado quando as necessidades do usuário mudarem.</w:t>
      </w:r>
      <w:r>
        <w:t>”</w:t>
      </w:r>
      <w:r w:rsidR="003A52A5">
        <w:t>.</w:t>
      </w:r>
      <w:r w:rsidR="0007194B">
        <w:tab/>
      </w:r>
    </w:p>
    <w:p w14:paraId="0F93DB77" w14:textId="095D2570" w:rsidR="007D7EE8" w:rsidRDefault="00F402E0" w:rsidP="00402D84">
      <w:pPr>
        <w:pStyle w:val="Pargrafo"/>
      </w:pPr>
      <w:r>
        <w:t>“Engenharia de Software trata da aplicação de abordagens sistemáticas, disciplinadas e quantificáveis para desenvolver, operar, manter e evoluir software. Ou seja, Engenharia de Software é a área da Computação que se preocupa em propor e aplicar princípios de engenharia na construção de software.” (</w:t>
      </w:r>
      <w:r w:rsidR="00017880">
        <w:t>Túlio</w:t>
      </w:r>
      <w:r>
        <w:t>, 20</w:t>
      </w:r>
      <w:r w:rsidR="007D7EE8">
        <w:t>20, p. 2</w:t>
      </w:r>
      <w:r>
        <w:t>)</w:t>
      </w:r>
      <w:r w:rsidR="007D7EE8">
        <w:t>.</w:t>
      </w:r>
    </w:p>
    <w:p w14:paraId="7610C9C7" w14:textId="091498AA" w:rsidR="000C0005" w:rsidRDefault="000C0005" w:rsidP="00402D84">
      <w:pPr>
        <w:pStyle w:val="Pargrafo"/>
      </w:pPr>
      <w:r>
        <w:t xml:space="preserve">“Engenharia de software é uma disciplina de engenharia cujo foco está em todos os aspectos da produção de software, desde os estágios iniciais da especificação do sistema até sua manutenção, quando o sistema já está sendo usado” (Sommerville, </w:t>
      </w:r>
      <w:r>
        <w:rPr>
          <w:shd w:val="clear" w:color="auto" w:fill="FFFFFF"/>
        </w:rPr>
        <w:t>2011, p. 5</w:t>
      </w:r>
      <w:r>
        <w:t>).</w:t>
      </w:r>
    </w:p>
    <w:p w14:paraId="016F5B50" w14:textId="7C9A79E1" w:rsidR="00D6366A" w:rsidRDefault="00AC775A" w:rsidP="00402D84">
      <w:pPr>
        <w:pStyle w:val="Pargrafo"/>
      </w:pPr>
      <w:r>
        <w:t xml:space="preserve">Diante das citações acima, conclui-se que a engenharia de software é uma disciplina extremamente ampla e que aborda diversos temas </w:t>
      </w:r>
      <w:r w:rsidR="00687FB5">
        <w:t xml:space="preserve">referente ao desenvolvimento de sistemas. </w:t>
      </w:r>
      <w:r>
        <w:t xml:space="preserve">Existe </w:t>
      </w:r>
      <w:r w:rsidR="00017880">
        <w:t xml:space="preserve">uma preocupação desde as etapas iniciais até a sua manutenção, sendo que o software deve cumprir com o que foi especificado, e estar livre de falhas que possam </w:t>
      </w:r>
      <w:r w:rsidR="0078101B">
        <w:t>o comprometer</w:t>
      </w:r>
      <w:r w:rsidR="00017880">
        <w:t xml:space="preserve">. Em suma, a engenharia de software </w:t>
      </w:r>
      <w:r w:rsidR="00687FB5">
        <w:t>utiliza-se de técnicas e abordagens que permitem que o produto final, no caso o software, consiga atender às necessidades do cliente, considerando funcionalidade, prazo e orçamento</w:t>
      </w:r>
      <w:r w:rsidR="0078101B">
        <w:t xml:space="preserve"> previsto</w:t>
      </w:r>
      <w:r w:rsidR="00687FB5">
        <w:t>.</w:t>
      </w:r>
    </w:p>
    <w:p w14:paraId="2D97FC09" w14:textId="3AACB811" w:rsidR="00E40874" w:rsidRDefault="00E40874" w:rsidP="00B712C1"/>
    <w:p w14:paraId="0F1E3301" w14:textId="0649646B" w:rsidR="00E40874" w:rsidRDefault="00E40874" w:rsidP="00E40874">
      <w:pPr>
        <w:pStyle w:val="Ttulo2"/>
      </w:pPr>
      <w:bookmarkStart w:id="3" w:name="_Toc113720771"/>
      <w:r>
        <w:lastRenderedPageBreak/>
        <w:t>1.2 Ciclo de vida</w:t>
      </w:r>
      <w:bookmarkEnd w:id="3"/>
    </w:p>
    <w:p w14:paraId="32B55F78" w14:textId="77777777" w:rsidR="00E40874" w:rsidRDefault="00E40874" w:rsidP="00B712C1"/>
    <w:p w14:paraId="55D1A598" w14:textId="486CE0C1" w:rsidR="00D6366A" w:rsidRDefault="00526533" w:rsidP="00B712C1">
      <w:r>
        <w:tab/>
      </w:r>
    </w:p>
    <w:p w14:paraId="2B5E49E2" w14:textId="412F0933" w:rsidR="0007194B" w:rsidRPr="00481139" w:rsidRDefault="00E51207" w:rsidP="0007194B">
      <w:pPr>
        <w:jc w:val="left"/>
      </w:pPr>
      <w:r>
        <w:tab/>
      </w:r>
    </w:p>
    <w:sectPr w:rsidR="0007194B" w:rsidRPr="00481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46E6"/>
    <w:multiLevelType w:val="hybridMultilevel"/>
    <w:tmpl w:val="89CA8C0C"/>
    <w:lvl w:ilvl="0" w:tplc="BBF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F7"/>
    <w:multiLevelType w:val="multilevel"/>
    <w:tmpl w:val="B4A253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756890">
    <w:abstractNumId w:val="0"/>
  </w:num>
  <w:num w:numId="2" w16cid:durableId="4692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17880"/>
    <w:rsid w:val="000213FC"/>
    <w:rsid w:val="000317ED"/>
    <w:rsid w:val="000342D5"/>
    <w:rsid w:val="00047767"/>
    <w:rsid w:val="0007194B"/>
    <w:rsid w:val="000C0005"/>
    <w:rsid w:val="00103866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E5006"/>
    <w:rsid w:val="00306D44"/>
    <w:rsid w:val="003568D0"/>
    <w:rsid w:val="003814BA"/>
    <w:rsid w:val="003A52A5"/>
    <w:rsid w:val="003B6693"/>
    <w:rsid w:val="003C00E5"/>
    <w:rsid w:val="003D6CEC"/>
    <w:rsid w:val="003D6F46"/>
    <w:rsid w:val="00402D84"/>
    <w:rsid w:val="00440134"/>
    <w:rsid w:val="00457296"/>
    <w:rsid w:val="00481139"/>
    <w:rsid w:val="004C5694"/>
    <w:rsid w:val="004D7196"/>
    <w:rsid w:val="004F6C89"/>
    <w:rsid w:val="00514155"/>
    <w:rsid w:val="00526533"/>
    <w:rsid w:val="00546F75"/>
    <w:rsid w:val="00552E53"/>
    <w:rsid w:val="00555229"/>
    <w:rsid w:val="00562E52"/>
    <w:rsid w:val="0064043D"/>
    <w:rsid w:val="00661EEF"/>
    <w:rsid w:val="00687FB5"/>
    <w:rsid w:val="00711816"/>
    <w:rsid w:val="00714027"/>
    <w:rsid w:val="00776636"/>
    <w:rsid w:val="0078101B"/>
    <w:rsid w:val="007947C0"/>
    <w:rsid w:val="00794AC7"/>
    <w:rsid w:val="007B21D1"/>
    <w:rsid w:val="007D7EE8"/>
    <w:rsid w:val="00800591"/>
    <w:rsid w:val="008028F5"/>
    <w:rsid w:val="00805653"/>
    <w:rsid w:val="00824506"/>
    <w:rsid w:val="00882AC4"/>
    <w:rsid w:val="00895F6A"/>
    <w:rsid w:val="008C0DD5"/>
    <w:rsid w:val="008C6CB2"/>
    <w:rsid w:val="008D4DB9"/>
    <w:rsid w:val="009232C9"/>
    <w:rsid w:val="00940055"/>
    <w:rsid w:val="009507E4"/>
    <w:rsid w:val="0095123B"/>
    <w:rsid w:val="00976571"/>
    <w:rsid w:val="00990537"/>
    <w:rsid w:val="009B1679"/>
    <w:rsid w:val="009B1EEE"/>
    <w:rsid w:val="009E238D"/>
    <w:rsid w:val="009F5C40"/>
    <w:rsid w:val="00A04151"/>
    <w:rsid w:val="00A04F51"/>
    <w:rsid w:val="00A1655B"/>
    <w:rsid w:val="00A50BB5"/>
    <w:rsid w:val="00A62DB1"/>
    <w:rsid w:val="00A81D7B"/>
    <w:rsid w:val="00AC3261"/>
    <w:rsid w:val="00AC775A"/>
    <w:rsid w:val="00AD26A3"/>
    <w:rsid w:val="00AF02C4"/>
    <w:rsid w:val="00B37D83"/>
    <w:rsid w:val="00B4464D"/>
    <w:rsid w:val="00B712C1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45444"/>
    <w:rsid w:val="00D6366A"/>
    <w:rsid w:val="00D70FC2"/>
    <w:rsid w:val="00DC490F"/>
    <w:rsid w:val="00DD016C"/>
    <w:rsid w:val="00DE1F58"/>
    <w:rsid w:val="00E315CB"/>
    <w:rsid w:val="00E33344"/>
    <w:rsid w:val="00E40874"/>
    <w:rsid w:val="00E41875"/>
    <w:rsid w:val="00E50D92"/>
    <w:rsid w:val="00E51207"/>
    <w:rsid w:val="00E71871"/>
    <w:rsid w:val="00E774FE"/>
    <w:rsid w:val="00E92D95"/>
    <w:rsid w:val="00E95A1A"/>
    <w:rsid w:val="00EE0E66"/>
    <w:rsid w:val="00EE5474"/>
    <w:rsid w:val="00EF2261"/>
    <w:rsid w:val="00F402E0"/>
    <w:rsid w:val="00F500E2"/>
    <w:rsid w:val="00FA3ACD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187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94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18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7194B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PargrafodaLista">
    <w:name w:val="List Paragraph"/>
    <w:basedOn w:val="Normal"/>
    <w:uiPriority w:val="34"/>
    <w:qFormat/>
    <w:rsid w:val="00481139"/>
    <w:pPr>
      <w:ind w:left="720"/>
      <w:contextualSpacing/>
    </w:pPr>
  </w:style>
  <w:style w:type="paragraph" w:customStyle="1" w:styleId="Pargrafo">
    <w:name w:val="Parágrafo"/>
    <w:basedOn w:val="Normal"/>
    <w:link w:val="PargrafoChar"/>
    <w:qFormat/>
    <w:rsid w:val="00402D84"/>
    <w:pPr>
      <w:spacing w:after="0" w:line="360" w:lineRule="auto"/>
      <w:ind w:firstLine="709"/>
    </w:pPr>
  </w:style>
  <w:style w:type="character" w:customStyle="1" w:styleId="PargrafoChar">
    <w:name w:val="Parágrafo Char"/>
    <w:basedOn w:val="Fontepargpadro"/>
    <w:link w:val="Pargrafo"/>
    <w:rsid w:val="00402D8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6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30</cp:revision>
  <dcterms:created xsi:type="dcterms:W3CDTF">2022-09-03T12:08:00Z</dcterms:created>
  <dcterms:modified xsi:type="dcterms:W3CDTF">2022-09-10T19:50:00Z</dcterms:modified>
</cp:coreProperties>
</file>